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308C" w14:textId="77777777" w:rsidR="00D94537" w:rsidRPr="00F62119" w:rsidRDefault="00D94537" w:rsidP="00272AE7">
      <w:pPr>
        <w:jc w:val="left"/>
        <w:rPr>
          <w:rFonts w:ascii="ＭＳ 明朝" w:hAnsi="ＭＳ 明朝"/>
          <w:color w:val="000000"/>
          <w:szCs w:val="21"/>
        </w:rPr>
      </w:pPr>
      <w:r w:rsidRPr="00F62119">
        <w:rPr>
          <w:rFonts w:ascii="ＭＳ 明朝" w:hAnsi="ＭＳ 明朝" w:hint="eastAsia"/>
          <w:color w:val="000000"/>
          <w:szCs w:val="21"/>
        </w:rPr>
        <w:t>様式第１号</w:t>
      </w:r>
      <w:r w:rsidR="00AA1BAC" w:rsidRPr="00F62119">
        <w:rPr>
          <w:rFonts w:ascii="ＭＳ 明朝" w:hAnsi="ＭＳ 明朝" w:hint="eastAsia"/>
          <w:color w:val="000000"/>
          <w:szCs w:val="21"/>
        </w:rPr>
        <w:t>別紙</w:t>
      </w:r>
      <w:r w:rsidR="00A513BD">
        <w:rPr>
          <w:rFonts w:ascii="ＭＳ 明朝" w:hAnsi="ＭＳ 明朝" w:hint="eastAsia"/>
          <w:color w:val="000000"/>
          <w:szCs w:val="21"/>
        </w:rPr>
        <w:t>２</w:t>
      </w:r>
      <w:r w:rsidR="00665D78">
        <w:rPr>
          <w:rFonts w:ascii="ＭＳ 明朝" w:hAnsi="ＭＳ 明朝" w:hint="eastAsia"/>
          <w:color w:val="000000"/>
          <w:szCs w:val="21"/>
        </w:rPr>
        <w:t>（第６</w:t>
      </w:r>
      <w:r w:rsidRPr="00F62119">
        <w:rPr>
          <w:rFonts w:ascii="ＭＳ 明朝" w:hAnsi="ＭＳ 明朝" w:hint="eastAsia"/>
          <w:color w:val="000000"/>
          <w:szCs w:val="21"/>
        </w:rPr>
        <w:t>条関係）</w:t>
      </w:r>
    </w:p>
    <w:tbl>
      <w:tblPr>
        <w:tblStyle w:val="a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5"/>
        <w:gridCol w:w="992"/>
        <w:gridCol w:w="567"/>
        <w:gridCol w:w="709"/>
        <w:gridCol w:w="142"/>
        <w:gridCol w:w="992"/>
        <w:gridCol w:w="1418"/>
        <w:gridCol w:w="1984"/>
      </w:tblGrid>
      <w:tr w:rsidR="008F4B2A" w:rsidRPr="00F62119" w14:paraId="2E932A8C" w14:textId="77777777" w:rsidTr="008F4B2A">
        <w:trPr>
          <w:cantSplit/>
          <w:trHeight w:val="510"/>
        </w:trPr>
        <w:tc>
          <w:tcPr>
            <w:tcW w:w="568" w:type="dxa"/>
            <w:vMerge w:val="restart"/>
            <w:textDirection w:val="tbRlV"/>
            <w:vAlign w:val="center"/>
          </w:tcPr>
          <w:p w14:paraId="054917F8" w14:textId="77777777" w:rsidR="008F4B2A" w:rsidRPr="00F62119" w:rsidRDefault="008F4B2A" w:rsidP="003958BC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559" w:type="dxa"/>
            <w:vMerge w:val="restart"/>
            <w:vAlign w:val="center"/>
          </w:tcPr>
          <w:p w14:paraId="602945E8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申請者</w:t>
            </w:r>
          </w:p>
        </w:tc>
        <w:tc>
          <w:tcPr>
            <w:tcW w:w="1984" w:type="dxa"/>
            <w:gridSpan w:val="3"/>
            <w:vAlign w:val="center"/>
          </w:tcPr>
          <w:p w14:paraId="2A6BB3B1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自宅電話番号</w:t>
            </w:r>
          </w:p>
        </w:tc>
        <w:tc>
          <w:tcPr>
            <w:tcW w:w="5245" w:type="dxa"/>
            <w:gridSpan w:val="5"/>
            <w:vAlign w:val="center"/>
          </w:tcPr>
          <w:p w14:paraId="00D9620D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F4B2A" w:rsidRPr="00F62119" w14:paraId="7C2B326F" w14:textId="77777777" w:rsidTr="008F4B2A">
        <w:trPr>
          <w:trHeight w:val="510"/>
        </w:trPr>
        <w:tc>
          <w:tcPr>
            <w:tcW w:w="568" w:type="dxa"/>
            <w:vMerge/>
            <w:vAlign w:val="center"/>
          </w:tcPr>
          <w:p w14:paraId="5ED3FB93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5671D05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FD1061B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携帯電話番号</w:t>
            </w:r>
          </w:p>
        </w:tc>
        <w:tc>
          <w:tcPr>
            <w:tcW w:w="5245" w:type="dxa"/>
            <w:gridSpan w:val="5"/>
            <w:vAlign w:val="center"/>
          </w:tcPr>
          <w:p w14:paraId="70E429F9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F4B2A" w:rsidRPr="00F62119" w14:paraId="151459B3" w14:textId="77777777" w:rsidTr="008F4B2A">
        <w:trPr>
          <w:cantSplit/>
          <w:trHeight w:val="510"/>
        </w:trPr>
        <w:tc>
          <w:tcPr>
            <w:tcW w:w="568" w:type="dxa"/>
            <w:vMerge w:val="restart"/>
            <w:textDirection w:val="tbRlV"/>
            <w:vAlign w:val="center"/>
          </w:tcPr>
          <w:p w14:paraId="203ACBA1" w14:textId="77777777" w:rsidR="008F4B2A" w:rsidRPr="00F62119" w:rsidRDefault="008F4B2A" w:rsidP="003958BC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世帯の概要</w:t>
            </w:r>
          </w:p>
        </w:tc>
        <w:tc>
          <w:tcPr>
            <w:tcW w:w="1559" w:type="dxa"/>
            <w:vAlign w:val="center"/>
          </w:tcPr>
          <w:p w14:paraId="0AA2AA58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申請者区分</w:t>
            </w:r>
          </w:p>
        </w:tc>
        <w:tc>
          <w:tcPr>
            <w:tcW w:w="7229" w:type="dxa"/>
            <w:gridSpan w:val="8"/>
            <w:vAlign w:val="center"/>
          </w:tcPr>
          <w:p w14:paraId="1D6DB70E" w14:textId="218677BD" w:rsidR="008F4B2A" w:rsidRPr="00F62119" w:rsidRDefault="008F4B2A" w:rsidP="00F9408C">
            <w:pPr>
              <w:ind w:firstLineChars="200" w:firstLine="42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．所有者（自ら居住）</w:t>
            </w:r>
            <w:r w:rsidR="00F9408C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２．購入者　</w:t>
            </w:r>
          </w:p>
        </w:tc>
      </w:tr>
      <w:tr w:rsidR="008F4B2A" w:rsidRPr="00F62119" w14:paraId="7CB9428E" w14:textId="77777777" w:rsidTr="008F4B2A">
        <w:trPr>
          <w:trHeight w:val="510"/>
        </w:trPr>
        <w:tc>
          <w:tcPr>
            <w:tcW w:w="568" w:type="dxa"/>
            <w:vMerge/>
            <w:vAlign w:val="center"/>
          </w:tcPr>
          <w:p w14:paraId="48C1D1B0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E96267A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対象住宅への入居日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（予定）</w:t>
            </w:r>
          </w:p>
        </w:tc>
        <w:tc>
          <w:tcPr>
            <w:tcW w:w="5812" w:type="dxa"/>
            <w:gridSpan w:val="6"/>
            <w:vAlign w:val="center"/>
          </w:tcPr>
          <w:p w14:paraId="714EF27B" w14:textId="77777777" w:rsidR="008F4B2A" w:rsidRPr="00F62119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年　　月　　日</w:t>
            </w:r>
          </w:p>
        </w:tc>
      </w:tr>
      <w:tr w:rsidR="008F4B2A" w:rsidRPr="00F62119" w14:paraId="4DF710A3" w14:textId="77777777" w:rsidTr="008F4B2A">
        <w:trPr>
          <w:trHeight w:val="63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6A3B34C0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638AA1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  <w:p w14:paraId="11CA3D60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A13B28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続柄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4267389C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F392AA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</w:tc>
        <w:tc>
          <w:tcPr>
            <w:tcW w:w="1418" w:type="dxa"/>
            <w:vAlign w:val="center"/>
          </w:tcPr>
          <w:p w14:paraId="774E3D00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</w:tc>
        <w:tc>
          <w:tcPr>
            <w:tcW w:w="1984" w:type="dxa"/>
            <w:vAlign w:val="center"/>
          </w:tcPr>
          <w:p w14:paraId="0F872084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前住所地</w:t>
            </w:r>
          </w:p>
        </w:tc>
      </w:tr>
      <w:tr w:rsidR="008F4B2A" w:rsidRPr="00F62119" w14:paraId="113FA556" w14:textId="77777777" w:rsidTr="008F4B2A">
        <w:trPr>
          <w:trHeight w:val="567"/>
        </w:trPr>
        <w:tc>
          <w:tcPr>
            <w:tcW w:w="568" w:type="dxa"/>
            <w:vMerge/>
            <w:vAlign w:val="center"/>
          </w:tcPr>
          <w:p w14:paraId="1A462F42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8FBBFD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2B978D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本人</w:t>
            </w:r>
          </w:p>
        </w:tc>
        <w:tc>
          <w:tcPr>
            <w:tcW w:w="1418" w:type="dxa"/>
            <w:gridSpan w:val="3"/>
            <w:vAlign w:val="center"/>
          </w:tcPr>
          <w:p w14:paraId="6D61D05D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837F50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B7FFE5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E0DA3F" w14:textId="77777777" w:rsidR="008F4B2A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１．千早赤阪村内</w:t>
            </w:r>
          </w:p>
          <w:p w14:paraId="7921657F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．千早赤阪村外</w:t>
            </w:r>
          </w:p>
        </w:tc>
      </w:tr>
      <w:tr w:rsidR="008F4B2A" w:rsidRPr="00F62119" w14:paraId="6452896C" w14:textId="77777777" w:rsidTr="008F4B2A">
        <w:trPr>
          <w:trHeight w:val="567"/>
        </w:trPr>
        <w:tc>
          <w:tcPr>
            <w:tcW w:w="568" w:type="dxa"/>
            <w:vMerge/>
            <w:vAlign w:val="center"/>
          </w:tcPr>
          <w:p w14:paraId="51B692CE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2ADC60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552C29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8C0033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F0A688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316893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5BFF2" w14:textId="77777777" w:rsidR="008F4B2A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１．千早赤阪村内</w:t>
            </w:r>
          </w:p>
          <w:p w14:paraId="09217A03" w14:textId="77777777" w:rsidR="008F4B2A" w:rsidRPr="00F62119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．千早赤阪村外</w:t>
            </w:r>
          </w:p>
        </w:tc>
      </w:tr>
      <w:tr w:rsidR="008F4B2A" w:rsidRPr="00F62119" w14:paraId="0D6F52A7" w14:textId="77777777" w:rsidTr="008F4B2A">
        <w:trPr>
          <w:trHeight w:val="567"/>
        </w:trPr>
        <w:tc>
          <w:tcPr>
            <w:tcW w:w="568" w:type="dxa"/>
            <w:vMerge/>
            <w:vAlign w:val="center"/>
          </w:tcPr>
          <w:p w14:paraId="4D6EE740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AA551F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905C0E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C285E19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AEDD31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68813C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32ABE0" w14:textId="77777777" w:rsidR="008F4B2A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１．千早赤阪村内</w:t>
            </w:r>
          </w:p>
          <w:p w14:paraId="6CF85204" w14:textId="77777777" w:rsidR="008F4B2A" w:rsidRPr="00F62119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．千早赤阪村外</w:t>
            </w:r>
          </w:p>
        </w:tc>
      </w:tr>
      <w:tr w:rsidR="008F4B2A" w:rsidRPr="00F62119" w14:paraId="256623CD" w14:textId="77777777" w:rsidTr="008F4B2A">
        <w:trPr>
          <w:trHeight w:val="567"/>
        </w:trPr>
        <w:tc>
          <w:tcPr>
            <w:tcW w:w="568" w:type="dxa"/>
            <w:vMerge/>
            <w:vAlign w:val="center"/>
          </w:tcPr>
          <w:p w14:paraId="02C28A24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3A46C4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B9B62E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98EDF8D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22D9B9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075C35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693A78" w14:textId="77777777" w:rsidR="008F4B2A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１．千早赤阪村内</w:t>
            </w:r>
          </w:p>
          <w:p w14:paraId="01F4BF93" w14:textId="77777777" w:rsidR="008F4B2A" w:rsidRPr="00F62119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．千早赤阪村外</w:t>
            </w:r>
          </w:p>
        </w:tc>
      </w:tr>
      <w:tr w:rsidR="008F4B2A" w:rsidRPr="00F62119" w14:paraId="71C3FC7D" w14:textId="77777777" w:rsidTr="008F4B2A">
        <w:trPr>
          <w:trHeight w:val="567"/>
        </w:trPr>
        <w:tc>
          <w:tcPr>
            <w:tcW w:w="568" w:type="dxa"/>
            <w:vMerge/>
            <w:vAlign w:val="center"/>
          </w:tcPr>
          <w:p w14:paraId="5A782832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AAE3E6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F5D150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6BACF9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D7AE2A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4155B5" w14:textId="77777777" w:rsidR="008F4B2A" w:rsidRPr="00F62119" w:rsidRDefault="008F4B2A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81A910" w14:textId="77777777" w:rsidR="008F4B2A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１．千早赤阪村内</w:t>
            </w:r>
          </w:p>
          <w:p w14:paraId="5D3FC060" w14:textId="77777777" w:rsidR="008F4B2A" w:rsidRPr="00F62119" w:rsidRDefault="008F4B2A" w:rsidP="00F6211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．千早赤阪村外</w:t>
            </w:r>
          </w:p>
        </w:tc>
      </w:tr>
      <w:tr w:rsidR="004810BC" w:rsidRPr="00F62119" w14:paraId="39C1087D" w14:textId="77777777" w:rsidTr="00CE54CB">
        <w:trPr>
          <w:trHeight w:val="510"/>
        </w:trPr>
        <w:tc>
          <w:tcPr>
            <w:tcW w:w="568" w:type="dxa"/>
            <w:vMerge/>
            <w:vAlign w:val="center"/>
          </w:tcPr>
          <w:p w14:paraId="06BA2A8B" w14:textId="77777777" w:rsidR="004810BC" w:rsidRPr="00F62119" w:rsidRDefault="004810BC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FED5F6" w14:textId="77777777" w:rsidR="004810BC" w:rsidRPr="00F62119" w:rsidRDefault="004810BC" w:rsidP="00AA1BA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62119">
              <w:rPr>
                <w:rFonts w:ascii="ＭＳ 明朝" w:hAnsi="ＭＳ 明朝" w:hint="eastAsia"/>
                <w:color w:val="000000"/>
                <w:szCs w:val="21"/>
              </w:rPr>
              <w:t>世帯人数合計</w:t>
            </w:r>
          </w:p>
        </w:tc>
        <w:tc>
          <w:tcPr>
            <w:tcW w:w="6804" w:type="dxa"/>
            <w:gridSpan w:val="7"/>
            <w:vAlign w:val="center"/>
          </w:tcPr>
          <w:p w14:paraId="02DED5E9" w14:textId="77777777" w:rsidR="004810BC" w:rsidRPr="00F62119" w:rsidRDefault="004810BC" w:rsidP="00F62119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</w:tr>
      <w:tr w:rsidR="008F4B2A" w:rsidRPr="00F62119" w14:paraId="43E43591" w14:textId="77777777" w:rsidTr="008F4B2A">
        <w:trPr>
          <w:cantSplit/>
          <w:trHeight w:val="510"/>
        </w:trPr>
        <w:tc>
          <w:tcPr>
            <w:tcW w:w="568" w:type="dxa"/>
            <w:vMerge/>
            <w:vAlign w:val="center"/>
          </w:tcPr>
          <w:p w14:paraId="3D6F69C5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6398A8C" w14:textId="77777777" w:rsidR="008F4B2A" w:rsidRPr="00F62119" w:rsidRDefault="008F4B2A" w:rsidP="00F6211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世帯員全員の村税等の滞納</w:t>
            </w:r>
          </w:p>
        </w:tc>
        <w:tc>
          <w:tcPr>
            <w:tcW w:w="4536" w:type="dxa"/>
            <w:gridSpan w:val="4"/>
            <w:vAlign w:val="center"/>
          </w:tcPr>
          <w:p w14:paraId="188510DA" w14:textId="77777777" w:rsidR="008F4B2A" w:rsidRPr="00F62119" w:rsidRDefault="008F4B2A" w:rsidP="00272AE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．あり　　２．なし</w:t>
            </w:r>
          </w:p>
        </w:tc>
      </w:tr>
      <w:tr w:rsidR="008F4B2A" w:rsidRPr="00F62119" w14:paraId="09B30312" w14:textId="77777777" w:rsidTr="008F4B2A">
        <w:trPr>
          <w:cantSplit/>
          <w:trHeight w:val="510"/>
        </w:trPr>
        <w:tc>
          <w:tcPr>
            <w:tcW w:w="568" w:type="dxa"/>
            <w:vMerge/>
            <w:vAlign w:val="center"/>
          </w:tcPr>
          <w:p w14:paraId="24E7C243" w14:textId="77777777" w:rsidR="008F4B2A" w:rsidRPr="00F62119" w:rsidRDefault="008F4B2A" w:rsidP="003958B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6A143BDC" w14:textId="77777777" w:rsidR="008F4B2A" w:rsidRPr="00F62119" w:rsidRDefault="008F4B2A" w:rsidP="00F6211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暴力団員等の該当</w:t>
            </w:r>
          </w:p>
        </w:tc>
        <w:tc>
          <w:tcPr>
            <w:tcW w:w="4536" w:type="dxa"/>
            <w:gridSpan w:val="4"/>
            <w:vAlign w:val="center"/>
          </w:tcPr>
          <w:p w14:paraId="2549579E" w14:textId="77777777" w:rsidR="008F4B2A" w:rsidRPr="00F62119" w:rsidRDefault="008F4B2A" w:rsidP="00272AE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．あり　　２．なし</w:t>
            </w:r>
          </w:p>
        </w:tc>
      </w:tr>
    </w:tbl>
    <w:p w14:paraId="251F37E8" w14:textId="77777777" w:rsidR="00AA1BAC" w:rsidRPr="00F62119" w:rsidRDefault="003958BC" w:rsidP="003958BC">
      <w:pPr>
        <w:ind w:leftChars="-136" w:left="-3" w:right="-1701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提出された個人情報については、本制度に関する業務のみに使用し、他の業務に使用することはありません。</w:t>
      </w:r>
    </w:p>
    <w:sectPr w:rsidR="00AA1BAC" w:rsidRPr="00F62119" w:rsidSect="003958BC">
      <w:type w:val="continuous"/>
      <w:pgSz w:w="11906" w:h="16838"/>
      <w:pgMar w:top="709" w:right="170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70AC" w14:textId="77777777" w:rsidR="00850227" w:rsidRDefault="00850227" w:rsidP="009F0552">
      <w:r>
        <w:separator/>
      </w:r>
    </w:p>
  </w:endnote>
  <w:endnote w:type="continuationSeparator" w:id="0">
    <w:p w14:paraId="7ED2D995" w14:textId="77777777" w:rsidR="00850227" w:rsidRDefault="00850227" w:rsidP="009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AA65" w14:textId="77777777" w:rsidR="00850227" w:rsidRDefault="00850227" w:rsidP="009F0552">
      <w:r>
        <w:separator/>
      </w:r>
    </w:p>
  </w:footnote>
  <w:footnote w:type="continuationSeparator" w:id="0">
    <w:p w14:paraId="231E3A4D" w14:textId="77777777" w:rsidR="00850227" w:rsidRDefault="00850227" w:rsidP="009F0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2F"/>
    <w:rsid w:val="000237EB"/>
    <w:rsid w:val="00040C5D"/>
    <w:rsid w:val="000463CC"/>
    <w:rsid w:val="00052768"/>
    <w:rsid w:val="000A5016"/>
    <w:rsid w:val="000D364E"/>
    <w:rsid w:val="00113663"/>
    <w:rsid w:val="00121EC8"/>
    <w:rsid w:val="00122805"/>
    <w:rsid w:val="00124DA4"/>
    <w:rsid w:val="0014432C"/>
    <w:rsid w:val="00145359"/>
    <w:rsid w:val="00187B94"/>
    <w:rsid w:val="00187C17"/>
    <w:rsid w:val="00192268"/>
    <w:rsid w:val="0019719A"/>
    <w:rsid w:val="001A4B08"/>
    <w:rsid w:val="001B08A0"/>
    <w:rsid w:val="001B3217"/>
    <w:rsid w:val="001B7AD7"/>
    <w:rsid w:val="001E6F93"/>
    <w:rsid w:val="001F1ADC"/>
    <w:rsid w:val="001F5636"/>
    <w:rsid w:val="00203711"/>
    <w:rsid w:val="002441A9"/>
    <w:rsid w:val="00252EAC"/>
    <w:rsid w:val="002621E4"/>
    <w:rsid w:val="002631AB"/>
    <w:rsid w:val="00272AE7"/>
    <w:rsid w:val="002A0F79"/>
    <w:rsid w:val="002C07B1"/>
    <w:rsid w:val="002C4CEC"/>
    <w:rsid w:val="003353B3"/>
    <w:rsid w:val="00347388"/>
    <w:rsid w:val="003521C2"/>
    <w:rsid w:val="0037261B"/>
    <w:rsid w:val="00387A79"/>
    <w:rsid w:val="00392E34"/>
    <w:rsid w:val="003958BC"/>
    <w:rsid w:val="003A0469"/>
    <w:rsid w:val="003A088B"/>
    <w:rsid w:val="003B65F8"/>
    <w:rsid w:val="003D2344"/>
    <w:rsid w:val="004029E7"/>
    <w:rsid w:val="004039DD"/>
    <w:rsid w:val="00405ED0"/>
    <w:rsid w:val="004202BA"/>
    <w:rsid w:val="00421713"/>
    <w:rsid w:val="004810BC"/>
    <w:rsid w:val="00493B48"/>
    <w:rsid w:val="004B5DB8"/>
    <w:rsid w:val="004C0BA8"/>
    <w:rsid w:val="004C73A3"/>
    <w:rsid w:val="005072D6"/>
    <w:rsid w:val="005153F5"/>
    <w:rsid w:val="0053258E"/>
    <w:rsid w:val="00532B51"/>
    <w:rsid w:val="00543451"/>
    <w:rsid w:val="00543EC3"/>
    <w:rsid w:val="00554D41"/>
    <w:rsid w:val="00555D69"/>
    <w:rsid w:val="005604B6"/>
    <w:rsid w:val="00583D0C"/>
    <w:rsid w:val="00586644"/>
    <w:rsid w:val="005905A5"/>
    <w:rsid w:val="005A1B56"/>
    <w:rsid w:val="005A6D21"/>
    <w:rsid w:val="005C7248"/>
    <w:rsid w:val="005D4FE3"/>
    <w:rsid w:val="005E1274"/>
    <w:rsid w:val="005F5905"/>
    <w:rsid w:val="006069DA"/>
    <w:rsid w:val="0061699D"/>
    <w:rsid w:val="00665D78"/>
    <w:rsid w:val="006A122E"/>
    <w:rsid w:val="006B3229"/>
    <w:rsid w:val="006C415A"/>
    <w:rsid w:val="006F4AC5"/>
    <w:rsid w:val="006F521B"/>
    <w:rsid w:val="007106C7"/>
    <w:rsid w:val="00754D77"/>
    <w:rsid w:val="00755FDE"/>
    <w:rsid w:val="00774428"/>
    <w:rsid w:val="007A562F"/>
    <w:rsid w:val="007D04C4"/>
    <w:rsid w:val="007E2A2F"/>
    <w:rsid w:val="007F23E0"/>
    <w:rsid w:val="007F34BC"/>
    <w:rsid w:val="007F3F8F"/>
    <w:rsid w:val="00822B49"/>
    <w:rsid w:val="00850227"/>
    <w:rsid w:val="00872EDC"/>
    <w:rsid w:val="00880CA5"/>
    <w:rsid w:val="0089616E"/>
    <w:rsid w:val="008A1EA6"/>
    <w:rsid w:val="008A413B"/>
    <w:rsid w:val="008B2B07"/>
    <w:rsid w:val="008B4A33"/>
    <w:rsid w:val="008F308D"/>
    <w:rsid w:val="008F4B2A"/>
    <w:rsid w:val="008F7083"/>
    <w:rsid w:val="00900454"/>
    <w:rsid w:val="009224C0"/>
    <w:rsid w:val="00936585"/>
    <w:rsid w:val="00956989"/>
    <w:rsid w:val="009A3515"/>
    <w:rsid w:val="009B37B1"/>
    <w:rsid w:val="009B6EF0"/>
    <w:rsid w:val="009E1ADF"/>
    <w:rsid w:val="009E47D6"/>
    <w:rsid w:val="009F0552"/>
    <w:rsid w:val="009F145B"/>
    <w:rsid w:val="00A23AEA"/>
    <w:rsid w:val="00A513BD"/>
    <w:rsid w:val="00A6790D"/>
    <w:rsid w:val="00A9090A"/>
    <w:rsid w:val="00A955EC"/>
    <w:rsid w:val="00AA1BAC"/>
    <w:rsid w:val="00AA545D"/>
    <w:rsid w:val="00AB4780"/>
    <w:rsid w:val="00AE07C6"/>
    <w:rsid w:val="00AF11B1"/>
    <w:rsid w:val="00AF2235"/>
    <w:rsid w:val="00AF56DF"/>
    <w:rsid w:val="00AF5F77"/>
    <w:rsid w:val="00B25B64"/>
    <w:rsid w:val="00B273E1"/>
    <w:rsid w:val="00B36330"/>
    <w:rsid w:val="00B53143"/>
    <w:rsid w:val="00B620E9"/>
    <w:rsid w:val="00B65C8F"/>
    <w:rsid w:val="00B75414"/>
    <w:rsid w:val="00B95C64"/>
    <w:rsid w:val="00BB43F3"/>
    <w:rsid w:val="00BC2EA3"/>
    <w:rsid w:val="00BC4754"/>
    <w:rsid w:val="00BD231E"/>
    <w:rsid w:val="00BD7B46"/>
    <w:rsid w:val="00BE65ED"/>
    <w:rsid w:val="00BF74C6"/>
    <w:rsid w:val="00BF7A9A"/>
    <w:rsid w:val="00C00358"/>
    <w:rsid w:val="00C0762D"/>
    <w:rsid w:val="00C1634A"/>
    <w:rsid w:val="00C23D3D"/>
    <w:rsid w:val="00C43248"/>
    <w:rsid w:val="00C85498"/>
    <w:rsid w:val="00CA0B31"/>
    <w:rsid w:val="00CF1225"/>
    <w:rsid w:val="00D02DEA"/>
    <w:rsid w:val="00D22ACC"/>
    <w:rsid w:val="00D532C6"/>
    <w:rsid w:val="00D758FE"/>
    <w:rsid w:val="00D8133C"/>
    <w:rsid w:val="00D835C0"/>
    <w:rsid w:val="00D91C13"/>
    <w:rsid w:val="00D94537"/>
    <w:rsid w:val="00D97C51"/>
    <w:rsid w:val="00DA5DD1"/>
    <w:rsid w:val="00DC680A"/>
    <w:rsid w:val="00E03B8F"/>
    <w:rsid w:val="00E505A7"/>
    <w:rsid w:val="00E72F26"/>
    <w:rsid w:val="00E80E38"/>
    <w:rsid w:val="00E8418B"/>
    <w:rsid w:val="00E87F80"/>
    <w:rsid w:val="00E924F0"/>
    <w:rsid w:val="00EA7A10"/>
    <w:rsid w:val="00EB3CED"/>
    <w:rsid w:val="00EE58D4"/>
    <w:rsid w:val="00F542BF"/>
    <w:rsid w:val="00F57389"/>
    <w:rsid w:val="00F62119"/>
    <w:rsid w:val="00F816AF"/>
    <w:rsid w:val="00F9408C"/>
    <w:rsid w:val="00FD7FDE"/>
    <w:rsid w:val="00FE3C28"/>
    <w:rsid w:val="00FF19F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349AB"/>
  <w15:chartTrackingRefBased/>
  <w15:docId w15:val="{9C50B53B-C5A1-4EFC-8714-8245910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2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0552"/>
  </w:style>
  <w:style w:type="paragraph" w:styleId="a5">
    <w:name w:val="footer"/>
    <w:basedOn w:val="a"/>
    <w:link w:val="a6"/>
    <w:uiPriority w:val="99"/>
    <w:unhideWhenUsed/>
    <w:rsid w:val="009F055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0552"/>
  </w:style>
  <w:style w:type="paragraph" w:styleId="a7">
    <w:name w:val="No Spacing"/>
    <w:uiPriority w:val="99"/>
    <w:qFormat/>
    <w:rsid w:val="00347388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0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B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C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2F2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2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60EF-9937-482F-92A8-B7A849C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4017</dc:creator>
  <cp:keywords/>
  <dc:description/>
  <cp:lastModifiedBy>Official</cp:lastModifiedBy>
  <cp:revision>2</cp:revision>
  <cp:lastPrinted>2015-09-18T04:29:00Z</cp:lastPrinted>
  <dcterms:created xsi:type="dcterms:W3CDTF">2021-06-03T08:45:00Z</dcterms:created>
  <dcterms:modified xsi:type="dcterms:W3CDTF">2021-06-03T08:45:00Z</dcterms:modified>
</cp:coreProperties>
</file>